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1D5E0" w14:textId="77777777" w:rsidR="009947DB" w:rsidRPr="00A50801" w:rsidRDefault="00C003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３</w:t>
      </w:r>
      <w:r w:rsidR="009947DB" w:rsidRPr="00A50801">
        <w:rPr>
          <w:rFonts w:ascii="HG丸ｺﾞｼｯｸM-PRO" w:eastAsia="HG丸ｺﾞｼｯｸM-PRO" w:hAnsi="HG丸ｺﾞｼｯｸM-PRO" w:hint="eastAsia"/>
        </w:rPr>
        <w:t>）</w:t>
      </w:r>
    </w:p>
    <w:p w14:paraId="1366EAB7" w14:textId="77777777" w:rsidR="009947DB" w:rsidRPr="00A50801" w:rsidRDefault="009947DB">
      <w:pPr>
        <w:rPr>
          <w:rFonts w:ascii="HG丸ｺﾞｼｯｸM-PRO" w:eastAsia="HG丸ｺﾞｼｯｸM-PRO" w:hAnsi="HG丸ｺﾞｼｯｸM-PRO"/>
        </w:rPr>
      </w:pPr>
    </w:p>
    <w:p w14:paraId="6E47172A" w14:textId="77777777" w:rsidR="009947DB" w:rsidRPr="00A50801" w:rsidRDefault="009947DB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A50801">
        <w:rPr>
          <w:rFonts w:ascii="HG丸ｺﾞｼｯｸM-PRO" w:eastAsia="HG丸ｺﾞｼｯｸM-PRO" w:hAnsi="HG丸ｺﾞｼｯｸM-PRO" w:hint="eastAsia"/>
          <w:sz w:val="36"/>
          <w:szCs w:val="30"/>
        </w:rPr>
        <w:t>質　問　書</w:t>
      </w:r>
    </w:p>
    <w:p w14:paraId="3850984D" w14:textId="77777777" w:rsidR="009947DB" w:rsidRPr="00A50801" w:rsidRDefault="009947DB">
      <w:pPr>
        <w:rPr>
          <w:rFonts w:ascii="HG丸ｺﾞｼｯｸM-PRO" w:eastAsia="HG丸ｺﾞｼｯｸM-PRO" w:hAnsi="HG丸ｺﾞｼｯｸM-PRO"/>
        </w:rPr>
      </w:pPr>
    </w:p>
    <w:p w14:paraId="06EF8723" w14:textId="14F3BF88" w:rsidR="009947DB" w:rsidRPr="00A50801" w:rsidRDefault="00BF0E6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令和</w:t>
      </w:r>
      <w:r w:rsidR="006F45E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８</w:t>
      </w:r>
      <w:r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年（２０２</w:t>
      </w:r>
      <w:r w:rsidR="006F45EB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６</w:t>
      </w:r>
      <w:r w:rsidR="002C44BA" w:rsidRPr="00A50801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年）</w:t>
      </w:r>
      <w:r w:rsidR="009947DB" w:rsidRPr="00A508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月　　日</w:t>
      </w:r>
    </w:p>
    <w:p w14:paraId="2E1FEFEE" w14:textId="77777777" w:rsidR="009947DB" w:rsidRPr="00A50801" w:rsidRDefault="009947DB">
      <w:pPr>
        <w:rPr>
          <w:rFonts w:ascii="HG丸ｺﾞｼｯｸM-PRO" w:eastAsia="HG丸ｺﾞｼｯｸM-PRO" w:hAnsi="HG丸ｺﾞｼｯｸM-PRO"/>
        </w:rPr>
      </w:pPr>
    </w:p>
    <w:p w14:paraId="1A44495E" w14:textId="0F8A323B" w:rsidR="009947DB" w:rsidRPr="00A50801" w:rsidRDefault="002B577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担い手支援課　</w:t>
      </w:r>
      <w:r w:rsidR="009947DB" w:rsidRPr="00A50801">
        <w:rPr>
          <w:rFonts w:ascii="HG丸ｺﾞｼｯｸM-PRO" w:eastAsia="HG丸ｺﾞｼｯｸM-PRO" w:hAnsi="HG丸ｺﾞｼｯｸM-PRO" w:hint="eastAsia"/>
          <w:sz w:val="24"/>
        </w:rPr>
        <w:t>宛</w:t>
      </w:r>
    </w:p>
    <w:p w14:paraId="48BF4EB3" w14:textId="77777777" w:rsidR="009947DB" w:rsidRPr="00A50801" w:rsidRDefault="009947DB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236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3"/>
        <w:gridCol w:w="281"/>
        <w:gridCol w:w="2181"/>
        <w:gridCol w:w="2182"/>
      </w:tblGrid>
      <w:tr w:rsidR="009947DB" w:rsidRPr="00A50801" w14:paraId="27CC766F" w14:textId="77777777" w:rsidTr="00D46541">
        <w:trPr>
          <w:trHeight w:val="660"/>
        </w:trPr>
        <w:tc>
          <w:tcPr>
            <w:tcW w:w="2410" w:type="dxa"/>
            <w:vAlign w:val="bottom"/>
          </w:tcPr>
          <w:p w14:paraId="6E3B01AA" w14:textId="77777777" w:rsidR="009947DB" w:rsidRPr="00A50801" w:rsidRDefault="009947DB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50801">
              <w:rPr>
                <w:rFonts w:ascii="HG丸ｺﾞｼｯｸM-PRO" w:eastAsia="HG丸ｺﾞｼｯｸM-PRO" w:hAnsi="HG丸ｺﾞｼｯｸM-PRO" w:hint="eastAsia"/>
                <w:sz w:val="24"/>
              </w:rPr>
              <w:t>住　　所</w:t>
            </w:r>
          </w:p>
        </w:tc>
        <w:tc>
          <w:tcPr>
            <w:tcW w:w="284" w:type="dxa"/>
          </w:tcPr>
          <w:p w14:paraId="68BBD263" w14:textId="77777777" w:rsidR="009947DB" w:rsidRPr="00A50801" w:rsidRDefault="009947DB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491" w:type="dxa"/>
            <w:gridSpan w:val="2"/>
            <w:tcBorders>
              <w:bottom w:val="dotted" w:sz="4" w:space="0" w:color="auto"/>
            </w:tcBorders>
            <w:vAlign w:val="bottom"/>
          </w:tcPr>
          <w:p w14:paraId="08831515" w14:textId="77777777" w:rsidR="009947DB" w:rsidRPr="00A50801" w:rsidRDefault="009947DB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947DB" w:rsidRPr="00A50801" w14:paraId="777BA2A8" w14:textId="77777777" w:rsidTr="00D46541">
        <w:trPr>
          <w:trHeight w:val="660"/>
        </w:trPr>
        <w:tc>
          <w:tcPr>
            <w:tcW w:w="2410" w:type="dxa"/>
            <w:vAlign w:val="bottom"/>
          </w:tcPr>
          <w:p w14:paraId="69E855D1" w14:textId="77777777" w:rsidR="009947DB" w:rsidRPr="00A50801" w:rsidRDefault="009947DB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50801">
              <w:rPr>
                <w:rFonts w:ascii="HG丸ｺﾞｼｯｸM-PRO" w:eastAsia="HG丸ｺﾞｼｯｸM-PRO" w:hAnsi="HG丸ｺﾞｼｯｸM-PRO" w:hint="eastAsia"/>
                <w:sz w:val="24"/>
              </w:rPr>
              <w:t>商号又は名称</w:t>
            </w:r>
          </w:p>
        </w:tc>
        <w:tc>
          <w:tcPr>
            <w:tcW w:w="284" w:type="dxa"/>
          </w:tcPr>
          <w:p w14:paraId="1131166F" w14:textId="77777777" w:rsidR="009947DB" w:rsidRPr="00A50801" w:rsidRDefault="009947DB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365C32" w14:textId="77777777" w:rsidR="009947DB" w:rsidRPr="00A50801" w:rsidRDefault="009947DB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947DB" w:rsidRPr="00A50801" w14:paraId="798BC533" w14:textId="77777777" w:rsidTr="00D46541">
        <w:trPr>
          <w:trHeight w:val="660"/>
        </w:trPr>
        <w:tc>
          <w:tcPr>
            <w:tcW w:w="2410" w:type="dxa"/>
            <w:vAlign w:val="bottom"/>
          </w:tcPr>
          <w:p w14:paraId="5D1C0595" w14:textId="77777777" w:rsidR="009947DB" w:rsidRPr="00A50801" w:rsidRDefault="009947DB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50801">
              <w:rPr>
                <w:rFonts w:ascii="HG丸ｺﾞｼｯｸM-PRO" w:eastAsia="HG丸ｺﾞｼｯｸM-PRO" w:hAnsi="HG丸ｺﾞｼｯｸM-PRO" w:hint="eastAsia"/>
                <w:sz w:val="24"/>
              </w:rPr>
              <w:t>代表者</w:t>
            </w:r>
            <w:r w:rsidR="00E229FA">
              <w:rPr>
                <w:rFonts w:ascii="HG丸ｺﾞｼｯｸM-PRO" w:eastAsia="HG丸ｺﾞｼｯｸM-PRO" w:hAnsi="HG丸ｺﾞｼｯｸM-PRO" w:hint="eastAsia"/>
                <w:sz w:val="24"/>
              </w:rPr>
              <w:t>職氏名</w:t>
            </w:r>
          </w:p>
        </w:tc>
        <w:tc>
          <w:tcPr>
            <w:tcW w:w="284" w:type="dxa"/>
          </w:tcPr>
          <w:p w14:paraId="170F1D64" w14:textId="77777777" w:rsidR="009947DB" w:rsidRPr="00A50801" w:rsidRDefault="009947D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E74D43" w14:textId="77777777" w:rsidR="009947DB" w:rsidRPr="00A50801" w:rsidRDefault="009947DB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947DB" w:rsidRPr="00A50801" w14:paraId="41C117F5" w14:textId="77777777" w:rsidTr="00D46541">
        <w:trPr>
          <w:trHeight w:val="766"/>
        </w:trPr>
        <w:tc>
          <w:tcPr>
            <w:tcW w:w="2410" w:type="dxa"/>
            <w:vAlign w:val="bottom"/>
          </w:tcPr>
          <w:p w14:paraId="021928C5" w14:textId="77777777" w:rsidR="009947DB" w:rsidRPr="00A50801" w:rsidRDefault="009947DB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50801">
              <w:rPr>
                <w:rFonts w:ascii="HG丸ｺﾞｼｯｸM-PRO" w:eastAsia="HG丸ｺﾞｼｯｸM-PRO" w:hAnsi="HG丸ｺﾞｼｯｸM-PRO" w:hint="eastAsia"/>
                <w:sz w:val="24"/>
              </w:rPr>
              <w:t>担当者所属氏名</w:t>
            </w:r>
          </w:p>
        </w:tc>
        <w:tc>
          <w:tcPr>
            <w:tcW w:w="284" w:type="dxa"/>
          </w:tcPr>
          <w:p w14:paraId="1A3DCF22" w14:textId="77777777" w:rsidR="009947DB" w:rsidRPr="00A50801" w:rsidRDefault="009947DB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3FFC5B" w14:textId="77777777" w:rsidR="009947DB" w:rsidRPr="00A50801" w:rsidRDefault="009947DB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947DB" w:rsidRPr="00A50801" w14:paraId="4A38A221" w14:textId="77777777" w:rsidTr="00D46541">
        <w:trPr>
          <w:cantSplit/>
          <w:trHeight w:val="329"/>
        </w:trPr>
        <w:tc>
          <w:tcPr>
            <w:tcW w:w="2410" w:type="dxa"/>
            <w:vAlign w:val="bottom"/>
          </w:tcPr>
          <w:p w14:paraId="27C0F73C" w14:textId="77777777" w:rsidR="009947DB" w:rsidRPr="00A50801" w:rsidRDefault="009947DB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50801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284" w:type="dxa"/>
          </w:tcPr>
          <w:p w14:paraId="30D97B7C" w14:textId="77777777" w:rsidR="009947DB" w:rsidRPr="00A50801" w:rsidRDefault="009947DB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6310DA" w14:textId="77777777" w:rsidR="009947DB" w:rsidRPr="00A50801" w:rsidRDefault="009947DB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A5080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TEL:　</w:t>
            </w:r>
          </w:p>
        </w:tc>
        <w:tc>
          <w:tcPr>
            <w:tcW w:w="22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8A35A4" w14:textId="77777777" w:rsidR="009947DB" w:rsidRPr="00A50801" w:rsidRDefault="009947DB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A5080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FAX:　</w:t>
            </w:r>
          </w:p>
        </w:tc>
      </w:tr>
      <w:tr w:rsidR="009947DB" w:rsidRPr="00A50801" w14:paraId="52A0A868" w14:textId="77777777" w:rsidTr="00D46541">
        <w:trPr>
          <w:trHeight w:val="421"/>
        </w:trPr>
        <w:tc>
          <w:tcPr>
            <w:tcW w:w="2410" w:type="dxa"/>
            <w:vAlign w:val="bottom"/>
          </w:tcPr>
          <w:p w14:paraId="79B0A5C0" w14:textId="77777777" w:rsidR="009947DB" w:rsidRPr="00A50801" w:rsidRDefault="009947DB">
            <w:pPr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A50801">
              <w:rPr>
                <w:rFonts w:ascii="HG丸ｺﾞｼｯｸM-PRO" w:eastAsia="HG丸ｺﾞｼｯｸM-PRO" w:hAnsi="HG丸ｺﾞｼｯｸM-PRO" w:hint="eastAsia"/>
                <w:sz w:val="20"/>
              </w:rPr>
              <w:t>電子メールアドレス</w:t>
            </w:r>
          </w:p>
        </w:tc>
        <w:tc>
          <w:tcPr>
            <w:tcW w:w="284" w:type="dxa"/>
          </w:tcPr>
          <w:p w14:paraId="08D3A7D2" w14:textId="77777777" w:rsidR="009947DB" w:rsidRPr="00A50801" w:rsidRDefault="009947DB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D9DA83" w14:textId="77777777" w:rsidR="009947DB" w:rsidRPr="00A50801" w:rsidRDefault="009947DB">
            <w:pPr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8698F4B" w14:textId="77777777" w:rsidR="009947DB" w:rsidRPr="00A50801" w:rsidRDefault="009947DB">
      <w:pPr>
        <w:rPr>
          <w:rFonts w:ascii="HG丸ｺﾞｼｯｸM-PRO" w:eastAsia="HG丸ｺﾞｼｯｸM-PRO" w:hAnsi="HG丸ｺﾞｼｯｸM-PRO"/>
        </w:rPr>
      </w:pPr>
    </w:p>
    <w:p w14:paraId="04AB3792" w14:textId="3EC09394" w:rsidR="009947DB" w:rsidRPr="00A50801" w:rsidRDefault="005D6F7A">
      <w:pPr>
        <w:pStyle w:val="a4"/>
        <w:rPr>
          <w:rFonts w:ascii="HG丸ｺﾞｼｯｸM-PRO" w:eastAsia="HG丸ｺﾞｼｯｸM-PRO" w:hAnsi="HG丸ｺﾞｼｯｸM-PRO"/>
        </w:rPr>
      </w:pPr>
      <w:r w:rsidRPr="005D6F7A">
        <w:rPr>
          <w:rFonts w:ascii="HG丸ｺﾞｼｯｸM-PRO" w:eastAsia="HG丸ｺﾞｼｯｸM-PRO" w:hAnsi="HG丸ｺﾞｼｯｸM-PRO" w:hint="eastAsia"/>
        </w:rPr>
        <w:t>令和８年度</w:t>
      </w:r>
      <w:r w:rsidRPr="005D6F7A">
        <w:rPr>
          <w:rFonts w:ascii="HG丸ｺﾞｼｯｸM-PRO" w:eastAsia="HG丸ｺﾞｼｯｸM-PRO" w:hAnsi="HG丸ｺﾞｼｯｸM-PRO"/>
        </w:rPr>
        <w:t>(２０２６年度)新しい熊本農業のリーダーズ共創事業</w:t>
      </w:r>
      <w:r w:rsidRPr="005D6F7A">
        <w:rPr>
          <w:rFonts w:ascii="HG丸ｺﾞｼｯｸM-PRO" w:eastAsia="HG丸ｺﾞｼｯｸM-PRO" w:hAnsi="HG丸ｺﾞｼｯｸM-PRO" w:hint="eastAsia"/>
        </w:rPr>
        <w:t>（夢の種まきプロジェクト）事業企画・運営業務</w:t>
      </w:r>
      <w:r w:rsidR="008509EA">
        <w:rPr>
          <w:rFonts w:ascii="HG丸ｺﾞｼｯｸM-PRO" w:eastAsia="HG丸ｺﾞｼｯｸM-PRO" w:hAnsi="HG丸ｺﾞｼｯｸM-PRO" w:hint="eastAsia"/>
        </w:rPr>
        <w:t>委託</w:t>
      </w:r>
      <w:r w:rsidR="009947DB" w:rsidRPr="00A50801">
        <w:rPr>
          <w:rFonts w:ascii="HG丸ｺﾞｼｯｸM-PRO" w:eastAsia="HG丸ｺﾞｼｯｸM-PRO" w:hAnsi="HG丸ｺﾞｼｯｸM-PRO" w:hint="eastAsia"/>
        </w:rPr>
        <w:t>に関して、次の項目を質問します。</w:t>
      </w:r>
    </w:p>
    <w:p w14:paraId="377F9150" w14:textId="77777777" w:rsidR="008914C2" w:rsidRPr="00A50801" w:rsidRDefault="008914C2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6186"/>
      </w:tblGrid>
      <w:tr w:rsidR="004C61E9" w:rsidRPr="00A50801" w14:paraId="5CBDAE0B" w14:textId="77777777" w:rsidTr="00AD630E">
        <w:tc>
          <w:tcPr>
            <w:tcW w:w="3227" w:type="dxa"/>
            <w:vAlign w:val="center"/>
          </w:tcPr>
          <w:p w14:paraId="33F68986" w14:textId="77777777" w:rsidR="004C61E9" w:rsidRPr="00A50801" w:rsidRDefault="004C61E9" w:rsidP="00AD630E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A50801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質問事項</w:t>
            </w:r>
          </w:p>
        </w:tc>
        <w:tc>
          <w:tcPr>
            <w:tcW w:w="6325" w:type="dxa"/>
            <w:vAlign w:val="center"/>
          </w:tcPr>
          <w:p w14:paraId="14069CE5" w14:textId="77777777" w:rsidR="004C61E9" w:rsidRPr="00A50801" w:rsidRDefault="004C61E9" w:rsidP="00AD630E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A50801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</w:rPr>
              <w:t>質問内容（詳細）</w:t>
            </w:r>
          </w:p>
        </w:tc>
      </w:tr>
      <w:tr w:rsidR="004C61E9" w:rsidRPr="00A50801" w14:paraId="05694FFF" w14:textId="77777777" w:rsidTr="00AD630E">
        <w:trPr>
          <w:trHeight w:val="4776"/>
        </w:trPr>
        <w:tc>
          <w:tcPr>
            <w:tcW w:w="3227" w:type="dxa"/>
          </w:tcPr>
          <w:p w14:paraId="73CAC651" w14:textId="77777777" w:rsidR="004C61E9" w:rsidRPr="00A50801" w:rsidRDefault="004C61E9" w:rsidP="00AD630E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</w:p>
        </w:tc>
        <w:tc>
          <w:tcPr>
            <w:tcW w:w="6325" w:type="dxa"/>
          </w:tcPr>
          <w:p w14:paraId="452707F6" w14:textId="77777777" w:rsidR="004C61E9" w:rsidRPr="00A50801" w:rsidRDefault="004C61E9" w:rsidP="00AD630E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</w:p>
        </w:tc>
      </w:tr>
    </w:tbl>
    <w:p w14:paraId="342EA521" w14:textId="77777777" w:rsidR="009947DB" w:rsidRPr="00A50801" w:rsidRDefault="009947DB">
      <w:pPr>
        <w:suppressAutoHyphens w:val="0"/>
        <w:wordWrap/>
        <w:autoSpaceDE w:val="0"/>
        <w:autoSpaceDN w:val="0"/>
        <w:textAlignment w:val="auto"/>
        <w:rPr>
          <w:rFonts w:ascii="HG丸ｺﾞｼｯｸM-PRO" w:eastAsia="HG丸ｺﾞｼｯｸM-PRO" w:hAnsi="HG丸ｺﾞｼｯｸM-PRO"/>
          <w:color w:val="auto"/>
          <w:sz w:val="24"/>
          <w:szCs w:val="24"/>
        </w:rPr>
        <w:sectPr w:rsidR="009947DB" w:rsidRPr="00A50801">
          <w:headerReference w:type="default" r:id="rId8"/>
          <w:footerReference w:type="default" r:id="rId9"/>
          <w:footnotePr>
            <w:numRestart w:val="eachPage"/>
          </w:footnotePr>
          <w:pgSz w:w="11906" w:h="16838" w:code="9"/>
          <w:pgMar w:top="1134" w:right="1134" w:bottom="1134" w:left="1418" w:header="720" w:footer="720" w:gutter="0"/>
          <w:cols w:space="720"/>
          <w:noEndnote/>
          <w:docGrid w:type="linesAndChars" w:linePitch="362"/>
        </w:sectPr>
      </w:pPr>
    </w:p>
    <w:p w14:paraId="7C81C55E" w14:textId="77777777" w:rsidR="009947DB" w:rsidRPr="00A50801" w:rsidRDefault="009947DB">
      <w:pPr>
        <w:rPr>
          <w:rFonts w:ascii="HG丸ｺﾞｼｯｸM-PRO" w:eastAsia="HG丸ｺﾞｼｯｸM-PRO" w:hAnsi="HG丸ｺﾞｼｯｸM-PRO"/>
          <w:sz w:val="32"/>
        </w:rPr>
      </w:pPr>
      <w:r w:rsidRPr="00A50801">
        <w:rPr>
          <w:rFonts w:ascii="HG丸ｺﾞｼｯｸM-PRO" w:eastAsia="HG丸ｺﾞｼｯｸM-PRO" w:hAnsi="HG丸ｺﾞｼｯｸM-PRO" w:hint="eastAsia"/>
          <w:sz w:val="32"/>
        </w:rPr>
        <w:lastRenderedPageBreak/>
        <w:t>様式</w:t>
      </w:r>
      <w:r w:rsidR="00C0033B">
        <w:rPr>
          <w:rFonts w:ascii="HG丸ｺﾞｼｯｸM-PRO" w:eastAsia="HG丸ｺﾞｼｯｸM-PRO" w:hAnsi="HG丸ｺﾞｼｯｸM-PRO" w:hint="eastAsia"/>
          <w:sz w:val="32"/>
        </w:rPr>
        <w:t>３</w:t>
      </w:r>
      <w:r w:rsidR="00670F86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Pr="00A50801">
        <w:rPr>
          <w:rFonts w:ascii="HG丸ｺﾞｼｯｸM-PRO" w:eastAsia="HG丸ｺﾞｼｯｸM-PRO" w:hAnsi="HG丸ｺﾞｼｯｸM-PRO" w:hint="eastAsia"/>
          <w:sz w:val="32"/>
        </w:rPr>
        <w:t>作成要領</w:t>
      </w:r>
    </w:p>
    <w:p w14:paraId="197D93F2" w14:textId="77777777" w:rsidR="009947DB" w:rsidRPr="00A50801" w:rsidRDefault="009947DB">
      <w:pPr>
        <w:rPr>
          <w:rFonts w:ascii="HG丸ｺﾞｼｯｸM-PRO" w:eastAsia="HG丸ｺﾞｼｯｸM-PRO" w:hAnsi="HG丸ｺﾞｼｯｸM-PRO"/>
        </w:rPr>
      </w:pPr>
    </w:p>
    <w:p w14:paraId="01A17ADE" w14:textId="77777777" w:rsidR="005632AA" w:rsidRPr="00A50801" w:rsidRDefault="009947DB" w:rsidP="005632AA">
      <w:pPr>
        <w:ind w:left="240" w:hangingChars="100" w:hanging="240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A50801"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Pr="00A50801">
        <w:rPr>
          <w:rFonts w:ascii="HG丸ｺﾞｼｯｸM-PRO" w:eastAsia="HG丸ｺﾞｼｯｸM-PRO" w:hAnsi="HG丸ｺﾞｼｯｸM-PRO" w:hint="eastAsia"/>
          <w:sz w:val="24"/>
          <w:szCs w:val="24"/>
        </w:rPr>
        <w:t>現在のファイル形式(MS-WORD)のまま、添付ファイルとして電子メールで</w:t>
      </w:r>
    </w:p>
    <w:p w14:paraId="2AF342DC" w14:textId="77777777" w:rsidR="005632AA" w:rsidRPr="00A50801" w:rsidRDefault="00BF0E66" w:rsidP="005632AA">
      <w:pPr>
        <w:ind w:leftChars="100" w:left="210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BF0E66">
        <w:rPr>
          <w:rFonts w:ascii="HG丸ｺﾞｼｯｸM-PRO" w:eastAsia="HG丸ｺﾞｼｯｸM-PRO" w:hAnsi="HG丸ｺﾞｼｯｸM-PRO"/>
          <w:color w:val="C00000"/>
          <w:sz w:val="24"/>
          <w:szCs w:val="24"/>
        </w:rPr>
        <w:t>hayashi-n-ds</w:t>
      </w:r>
      <w:r w:rsidR="005632AA" w:rsidRPr="00A50801">
        <w:rPr>
          <w:rFonts w:ascii="HG丸ｺﾞｼｯｸM-PRO" w:eastAsia="HG丸ｺﾞｼｯｸM-PRO" w:hAnsi="HG丸ｺﾞｼｯｸM-PRO"/>
          <w:color w:val="C00000"/>
          <w:sz w:val="24"/>
          <w:szCs w:val="24"/>
        </w:rPr>
        <w:t>＠pref.kumamoto.lg.jp</w:t>
      </w:r>
      <w:r w:rsidR="005632AA" w:rsidRPr="00A50801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</w:t>
      </w:r>
      <w:r w:rsidR="005632AA" w:rsidRPr="00A50801">
        <w:rPr>
          <w:rFonts w:ascii="HG丸ｺﾞｼｯｸM-PRO" w:eastAsia="HG丸ｺﾞｼｯｸM-PRO" w:hAnsi="HG丸ｺﾞｼｯｸM-PRO"/>
          <w:color w:val="auto"/>
          <w:sz w:val="24"/>
          <w:szCs w:val="24"/>
        </w:rPr>
        <w:t>まで送付して下さい。</w:t>
      </w:r>
    </w:p>
    <w:p w14:paraId="5158ABD8" w14:textId="77777777" w:rsidR="009947DB" w:rsidRPr="00A50801" w:rsidRDefault="009947DB">
      <w:pPr>
        <w:pStyle w:val="a6"/>
        <w:ind w:left="240" w:hanging="240"/>
        <w:rPr>
          <w:rFonts w:ascii="HG丸ｺﾞｼｯｸM-PRO" w:eastAsia="HG丸ｺﾞｼｯｸM-PRO" w:hAnsi="HG丸ｺﾞｼｯｸM-PRO"/>
          <w:sz w:val="24"/>
        </w:rPr>
      </w:pPr>
      <w:r w:rsidRPr="00A50801">
        <w:rPr>
          <w:rFonts w:ascii="HG丸ｺﾞｼｯｸM-PRO" w:eastAsia="HG丸ｺﾞｼｯｸM-PRO" w:hAnsi="HG丸ｺﾞｼｯｸM-PRO" w:hint="eastAsia"/>
          <w:sz w:val="24"/>
        </w:rPr>
        <w:t>２　業務内容や提案書作成に関する質疑については、本様式以外の方法では受け付けられません。ただし、事務手続き等提案書の内容に関係しない質問については、この限りではありません。</w:t>
      </w:r>
    </w:p>
    <w:p w14:paraId="51C54C1B" w14:textId="77777777" w:rsidR="009947DB" w:rsidRPr="00A50801" w:rsidRDefault="009947DB">
      <w:pPr>
        <w:pStyle w:val="a6"/>
        <w:ind w:left="240" w:hanging="240"/>
        <w:rPr>
          <w:rFonts w:ascii="HG丸ｺﾞｼｯｸM-PRO" w:eastAsia="HG丸ｺﾞｼｯｸM-PRO" w:hAnsi="HG丸ｺﾞｼｯｸM-PRO"/>
          <w:sz w:val="24"/>
        </w:rPr>
      </w:pPr>
      <w:r w:rsidRPr="00A50801">
        <w:rPr>
          <w:rFonts w:ascii="HG丸ｺﾞｼｯｸM-PRO" w:eastAsia="HG丸ｺﾞｼｯｸM-PRO" w:hAnsi="HG丸ｺﾞｼｯｸM-PRO" w:hint="eastAsia"/>
          <w:sz w:val="24"/>
        </w:rPr>
        <w:t>３　質問事項欄には、「実施要領第○の××について」、「様式○記載要領○の××について」等、何に対する質問かを記入し、質問内容欄に具体的な質問を記入して下さい。</w:t>
      </w:r>
    </w:p>
    <w:p w14:paraId="190586AC" w14:textId="77777777" w:rsidR="009947DB" w:rsidRPr="00A50801" w:rsidRDefault="009947DB">
      <w:pPr>
        <w:pStyle w:val="a6"/>
        <w:ind w:left="240" w:hanging="240"/>
        <w:rPr>
          <w:rFonts w:ascii="HG丸ｺﾞｼｯｸM-PRO" w:eastAsia="HG丸ｺﾞｼｯｸM-PRO" w:hAnsi="HG丸ｺﾞｼｯｸM-PRO"/>
          <w:sz w:val="24"/>
        </w:rPr>
      </w:pPr>
      <w:r w:rsidRPr="00A50801">
        <w:rPr>
          <w:rFonts w:ascii="HG丸ｺﾞｼｯｸM-PRO" w:eastAsia="HG丸ｺﾞｼｯｸM-PRO" w:hAnsi="HG丸ｺﾞｼｯｸM-PRO" w:hint="eastAsia"/>
          <w:sz w:val="24"/>
        </w:rPr>
        <w:t>４　参加登録者が行った質問に対する回答は、質問者は匿名として取りまとめたうえ、全ての参加登録者に電子メールにて送付します。</w:t>
      </w:r>
    </w:p>
    <w:p w14:paraId="040C2651" w14:textId="77777777" w:rsidR="009947DB" w:rsidRPr="00A50801" w:rsidRDefault="009947DB">
      <w:pPr>
        <w:pStyle w:val="a6"/>
        <w:ind w:left="240" w:hanging="240"/>
        <w:rPr>
          <w:rFonts w:ascii="HG丸ｺﾞｼｯｸM-PRO" w:eastAsia="HG丸ｺﾞｼｯｸM-PRO" w:hAnsi="HG丸ｺﾞｼｯｸM-PRO"/>
          <w:sz w:val="24"/>
        </w:rPr>
      </w:pPr>
      <w:r w:rsidRPr="00A50801">
        <w:rPr>
          <w:rFonts w:ascii="HG丸ｺﾞｼｯｸM-PRO" w:eastAsia="HG丸ｺﾞｼｯｸM-PRO" w:hAnsi="HG丸ｺﾞｼｯｸM-PRO" w:hint="eastAsia"/>
          <w:sz w:val="24"/>
        </w:rPr>
        <w:t>５　回答は原則として参加申込書受付締切後となります</w:t>
      </w:r>
      <w:r w:rsidR="004422DF" w:rsidRPr="00A50801">
        <w:rPr>
          <w:rFonts w:ascii="HG丸ｺﾞｼｯｸM-PRO" w:eastAsia="HG丸ｺﾞｼｯｸM-PRO" w:hAnsi="HG丸ｺﾞｼｯｸM-PRO" w:hint="eastAsia"/>
          <w:sz w:val="24"/>
        </w:rPr>
        <w:t>。急ぎ</w:t>
      </w:r>
      <w:r w:rsidRPr="00A50801">
        <w:rPr>
          <w:rFonts w:ascii="HG丸ｺﾞｼｯｸM-PRO" w:eastAsia="HG丸ｺﾞｼｯｸM-PRO" w:hAnsi="HG丸ｺﾞｼｯｸM-PRO" w:hint="eastAsia"/>
          <w:sz w:val="24"/>
        </w:rPr>
        <w:t>回答が必要な場合は、</w:t>
      </w:r>
      <w:r w:rsidR="004422DF" w:rsidRPr="00A50801">
        <w:rPr>
          <w:rFonts w:ascii="HG丸ｺﾞｼｯｸM-PRO" w:eastAsia="HG丸ｺﾞｼｯｸM-PRO" w:hAnsi="HG丸ｺﾞｼｯｸM-PRO" w:hint="eastAsia"/>
          <w:sz w:val="24"/>
        </w:rPr>
        <w:t>該当の</w:t>
      </w:r>
      <w:r w:rsidRPr="00A50801">
        <w:rPr>
          <w:rFonts w:ascii="HG丸ｺﾞｼｯｸM-PRO" w:eastAsia="HG丸ｺﾞｼｯｸM-PRO" w:hAnsi="HG丸ｺﾞｼｯｸM-PRO" w:hint="eastAsia"/>
          <w:sz w:val="24"/>
        </w:rPr>
        <w:t>質問事項欄に「</w:t>
      </w:r>
      <w:r w:rsidR="004422DF" w:rsidRPr="00A50801">
        <w:rPr>
          <w:rFonts w:ascii="HG丸ｺﾞｼｯｸM-PRO" w:eastAsia="HG丸ｺﾞｼｯｸM-PRO" w:hAnsi="HG丸ｺﾞｼｯｸM-PRO" w:hint="eastAsia"/>
          <w:sz w:val="24"/>
        </w:rPr>
        <w:t>※早急な回答</w:t>
      </w:r>
      <w:r w:rsidR="00BE2EBC" w:rsidRPr="00A50801">
        <w:rPr>
          <w:rFonts w:ascii="HG丸ｺﾞｼｯｸM-PRO" w:eastAsia="HG丸ｺﾞｼｯｸM-PRO" w:hAnsi="HG丸ｺﾞｼｯｸM-PRO" w:hint="eastAsia"/>
          <w:sz w:val="24"/>
        </w:rPr>
        <w:t>を希望</w:t>
      </w:r>
      <w:r w:rsidR="004422DF" w:rsidRPr="00A50801">
        <w:rPr>
          <w:rFonts w:ascii="HG丸ｺﾞｼｯｸM-PRO" w:eastAsia="HG丸ｺﾞｼｯｸM-PRO" w:hAnsi="HG丸ｺﾞｼｯｸM-PRO" w:hint="eastAsia"/>
          <w:sz w:val="24"/>
        </w:rPr>
        <w:t>」と記入し</w:t>
      </w:r>
      <w:r w:rsidRPr="00A50801">
        <w:rPr>
          <w:rFonts w:ascii="HG丸ｺﾞｼｯｸM-PRO" w:eastAsia="HG丸ｺﾞｼｯｸM-PRO" w:hAnsi="HG丸ｺﾞｼｯｸM-PRO" w:hint="eastAsia"/>
          <w:sz w:val="24"/>
        </w:rPr>
        <w:t>提出して下さい。</w:t>
      </w:r>
    </w:p>
    <w:sectPr w:rsidR="009947DB" w:rsidRPr="00A50801">
      <w:headerReference w:type="default" r:id="rId10"/>
      <w:footerReference w:type="default" r:id="rId11"/>
      <w:footnotePr>
        <w:numRestart w:val="eachPage"/>
      </w:footnotePr>
      <w:pgSz w:w="11906" w:h="16838"/>
      <w:pgMar w:top="1134" w:right="1418" w:bottom="1418" w:left="1418" w:header="720" w:footer="720" w:gutter="0"/>
      <w:cols w:space="720"/>
      <w:noEndnote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79FE0" w14:textId="77777777" w:rsidR="00F52D08" w:rsidRDefault="00F52D08">
      <w:r>
        <w:separator/>
      </w:r>
    </w:p>
  </w:endnote>
  <w:endnote w:type="continuationSeparator" w:id="0">
    <w:p w14:paraId="57B4E2AD" w14:textId="77777777" w:rsidR="00F52D08" w:rsidRDefault="00F5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E3B3" w14:textId="77777777" w:rsidR="009947DB" w:rsidRDefault="009947DB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92C9D" w14:textId="77777777" w:rsidR="009947DB" w:rsidRDefault="009947DB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3FEB6" w14:textId="77777777" w:rsidR="00F52D08" w:rsidRDefault="00F52D0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F66646" w14:textId="77777777" w:rsidR="00F52D08" w:rsidRDefault="00F5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DACD" w14:textId="77777777" w:rsidR="009947DB" w:rsidRDefault="009947DB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C1D4" w14:textId="77777777" w:rsidR="009947DB" w:rsidRDefault="009947DB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05F9C"/>
    <w:multiLevelType w:val="hybridMultilevel"/>
    <w:tmpl w:val="B49C46E0"/>
    <w:lvl w:ilvl="0" w:tplc="B2DE8C4E">
      <w:start w:val="1"/>
      <w:numFmt w:val="decimal"/>
      <w:lvlText w:val="(%1)"/>
      <w:lvlJc w:val="left"/>
      <w:pPr>
        <w:tabs>
          <w:tab w:val="num" w:pos="760"/>
        </w:tabs>
        <w:ind w:left="760" w:hanging="420"/>
      </w:pPr>
      <w:rPr>
        <w:rFonts w:ascii="Arial" w:eastAsia="ＭＳ Ｐゴシック"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3923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3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3A"/>
    <w:rsid w:val="000F0CE7"/>
    <w:rsid w:val="00113EA0"/>
    <w:rsid w:val="002038E0"/>
    <w:rsid w:val="00250B61"/>
    <w:rsid w:val="00286CC8"/>
    <w:rsid w:val="002B5771"/>
    <w:rsid w:val="002C44BA"/>
    <w:rsid w:val="002F16CD"/>
    <w:rsid w:val="0035338B"/>
    <w:rsid w:val="003B147B"/>
    <w:rsid w:val="004422DF"/>
    <w:rsid w:val="004A7ACD"/>
    <w:rsid w:val="004C61E9"/>
    <w:rsid w:val="00540121"/>
    <w:rsid w:val="005411BE"/>
    <w:rsid w:val="005632AA"/>
    <w:rsid w:val="005701BD"/>
    <w:rsid w:val="0058333A"/>
    <w:rsid w:val="005B1192"/>
    <w:rsid w:val="005B2D5F"/>
    <w:rsid w:val="005B6ACE"/>
    <w:rsid w:val="005C3F2D"/>
    <w:rsid w:val="005D6F7A"/>
    <w:rsid w:val="00670F86"/>
    <w:rsid w:val="006B03B9"/>
    <w:rsid w:val="006C54E9"/>
    <w:rsid w:val="006F45EB"/>
    <w:rsid w:val="00721872"/>
    <w:rsid w:val="007471A8"/>
    <w:rsid w:val="00762291"/>
    <w:rsid w:val="00793EC1"/>
    <w:rsid w:val="007A695F"/>
    <w:rsid w:val="008509EA"/>
    <w:rsid w:val="008535C3"/>
    <w:rsid w:val="00890B1B"/>
    <w:rsid w:val="008914C2"/>
    <w:rsid w:val="00931276"/>
    <w:rsid w:val="00966EF3"/>
    <w:rsid w:val="009947DB"/>
    <w:rsid w:val="00A50801"/>
    <w:rsid w:val="00A855C4"/>
    <w:rsid w:val="00AB0340"/>
    <w:rsid w:val="00AD630E"/>
    <w:rsid w:val="00B029FA"/>
    <w:rsid w:val="00BA43AD"/>
    <w:rsid w:val="00BB4DBF"/>
    <w:rsid w:val="00BE2EBC"/>
    <w:rsid w:val="00BF0E66"/>
    <w:rsid w:val="00BF3D31"/>
    <w:rsid w:val="00C0033B"/>
    <w:rsid w:val="00CB74EF"/>
    <w:rsid w:val="00CD7DCF"/>
    <w:rsid w:val="00CE4A12"/>
    <w:rsid w:val="00CE664F"/>
    <w:rsid w:val="00D0157D"/>
    <w:rsid w:val="00D46541"/>
    <w:rsid w:val="00E219FE"/>
    <w:rsid w:val="00E229FA"/>
    <w:rsid w:val="00E753E2"/>
    <w:rsid w:val="00F05E4C"/>
    <w:rsid w:val="00F52D08"/>
    <w:rsid w:val="00F715B2"/>
    <w:rsid w:val="00FC6BE5"/>
    <w:rsid w:val="00FD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240251"/>
  <w15:chartTrackingRefBased/>
  <w15:docId w15:val="{F815A2F1-EB78-4110-B1BB-08DECB87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Body Text"/>
    <w:basedOn w:val="a"/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spacing w:beforeLines="50" w:before="179"/>
      <w:ind w:left="210" w:hangingChars="100" w:hanging="210"/>
    </w:pPr>
    <w:rPr>
      <w:rFonts w:ascii="ＭＳ Ｐ明朝" w:eastAsia="ＭＳ Ｐ明朝" w:hAnsi="ＭＳ Ｐ明朝"/>
    </w:rPr>
  </w:style>
  <w:style w:type="paragraph" w:styleId="a7">
    <w:name w:val="header"/>
    <w:basedOn w:val="a"/>
    <w:link w:val="a8"/>
    <w:rsid w:val="008914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914C2"/>
    <w:rPr>
      <w:rFonts w:ascii="ＭＳ 明朝" w:hAnsi="ＭＳ 明朝"/>
      <w:color w:val="000000"/>
      <w:sz w:val="21"/>
      <w:szCs w:val="21"/>
    </w:rPr>
  </w:style>
  <w:style w:type="paragraph" w:styleId="a9">
    <w:name w:val="footer"/>
    <w:basedOn w:val="a"/>
    <w:link w:val="aa"/>
    <w:rsid w:val="008914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8914C2"/>
    <w:rPr>
      <w:rFonts w:ascii="ＭＳ 明朝" w:hAnsi="ＭＳ 明朝"/>
      <w:color w:val="000000"/>
      <w:sz w:val="21"/>
      <w:szCs w:val="21"/>
    </w:rPr>
  </w:style>
  <w:style w:type="table" w:styleId="ab">
    <w:name w:val="Table Grid"/>
    <w:basedOn w:val="a1"/>
    <w:rsid w:val="004C6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0233-0F33-4C42-8672-F1B69B43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熊本県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地域政策課</dc:creator>
  <cp:keywords/>
  <cp:lastModifiedBy>2557199</cp:lastModifiedBy>
  <cp:revision>9</cp:revision>
  <cp:lastPrinted>2026-05-27T09:32:00Z</cp:lastPrinted>
  <dcterms:created xsi:type="dcterms:W3CDTF">2023-07-06T09:07:00Z</dcterms:created>
  <dcterms:modified xsi:type="dcterms:W3CDTF">2026-05-27T09:33:00Z</dcterms:modified>
</cp:coreProperties>
</file>